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ED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Отчет    </w:t>
      </w:r>
    </w:p>
    <w:p w:rsidR="0081233F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                </w:t>
      </w:r>
      <w:r w:rsidR="009735ED" w:rsidRPr="00A921A2">
        <w:rPr>
          <w:b/>
          <w:sz w:val="28"/>
          <w:szCs w:val="28"/>
        </w:rPr>
        <w:t xml:space="preserve">     </w:t>
      </w:r>
      <w:r w:rsidRPr="00A921A2">
        <w:rPr>
          <w:b/>
          <w:sz w:val="28"/>
          <w:szCs w:val="28"/>
        </w:rPr>
        <w:t xml:space="preserve">о выполнении Плана мероприятий по противодействию коррупции в ГБУ РО «ПАБ» </w:t>
      </w:r>
      <w:r w:rsidR="006834ED" w:rsidRPr="00A921A2">
        <w:rPr>
          <w:b/>
          <w:sz w:val="28"/>
          <w:szCs w:val="28"/>
        </w:rPr>
        <w:t xml:space="preserve">и его </w:t>
      </w:r>
      <w:r w:rsidR="004133EC">
        <w:rPr>
          <w:b/>
          <w:sz w:val="28"/>
          <w:szCs w:val="28"/>
        </w:rPr>
        <w:t>отделениях</w:t>
      </w:r>
    </w:p>
    <w:p w:rsidR="0081233F" w:rsidRPr="00A921A2" w:rsidRDefault="006834ED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>з</w:t>
      </w:r>
      <w:r w:rsidR="0081233F" w:rsidRPr="00A921A2">
        <w:rPr>
          <w:b/>
          <w:sz w:val="28"/>
          <w:szCs w:val="28"/>
        </w:rPr>
        <w:t>а</w:t>
      </w:r>
      <w:r w:rsidRPr="00A921A2">
        <w:rPr>
          <w:b/>
          <w:sz w:val="28"/>
          <w:szCs w:val="28"/>
        </w:rPr>
        <w:t xml:space="preserve"> </w:t>
      </w:r>
      <w:r w:rsidR="00E66538">
        <w:rPr>
          <w:b/>
          <w:sz w:val="28"/>
          <w:szCs w:val="28"/>
        </w:rPr>
        <w:t>2</w:t>
      </w:r>
      <w:r w:rsidR="00280AA8">
        <w:rPr>
          <w:b/>
          <w:sz w:val="28"/>
          <w:szCs w:val="28"/>
        </w:rPr>
        <w:t>-й кв. 2020</w:t>
      </w:r>
      <w:r w:rsidR="0081233F" w:rsidRPr="00A921A2">
        <w:rPr>
          <w:b/>
          <w:sz w:val="28"/>
          <w:szCs w:val="28"/>
        </w:rPr>
        <w:t xml:space="preserve"> г.</w:t>
      </w:r>
    </w:p>
    <w:p w:rsidR="0081233F" w:rsidRPr="00A921A2" w:rsidRDefault="0081233F" w:rsidP="0081233F">
      <w:pPr>
        <w:jc w:val="both"/>
        <w:rPr>
          <w:b/>
          <w:sz w:val="28"/>
          <w:szCs w:val="28"/>
        </w:rPr>
      </w:pPr>
    </w:p>
    <w:p w:rsidR="0081233F" w:rsidRPr="00A921A2" w:rsidRDefault="0081233F" w:rsidP="0081233F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>Отчет подготовлен в соответствии с утвержденным Планом мероприятий по противодействию коррупции на 201</w:t>
      </w:r>
      <w:r w:rsidR="0048235A" w:rsidRPr="00A921A2">
        <w:rPr>
          <w:sz w:val="28"/>
          <w:szCs w:val="28"/>
        </w:rPr>
        <w:t>8</w:t>
      </w:r>
      <w:r w:rsidRPr="00A921A2">
        <w:rPr>
          <w:sz w:val="28"/>
          <w:szCs w:val="28"/>
        </w:rPr>
        <w:t xml:space="preserve"> -20</w:t>
      </w:r>
      <w:r w:rsidR="006834ED" w:rsidRPr="00A921A2">
        <w:rPr>
          <w:sz w:val="28"/>
          <w:szCs w:val="28"/>
        </w:rPr>
        <w:t>20</w:t>
      </w:r>
      <w:r w:rsidRPr="00A921A2">
        <w:rPr>
          <w:sz w:val="28"/>
          <w:szCs w:val="28"/>
        </w:rPr>
        <w:t xml:space="preserve"> гг.</w:t>
      </w:r>
    </w:p>
    <w:p w:rsidR="0081233F" w:rsidRPr="00A921A2" w:rsidRDefault="00411939" w:rsidP="000E4434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 xml:space="preserve">Функции по </w:t>
      </w:r>
      <w:r w:rsidR="0087008D" w:rsidRPr="00A921A2">
        <w:rPr>
          <w:sz w:val="28"/>
          <w:szCs w:val="28"/>
        </w:rPr>
        <w:t>профилактике и противодействию коррупции возложены</w:t>
      </w:r>
      <w:r w:rsidRPr="00A921A2">
        <w:rPr>
          <w:sz w:val="28"/>
          <w:szCs w:val="28"/>
        </w:rPr>
        <w:t xml:space="preserve"> на </w:t>
      </w:r>
      <w:r w:rsidR="00280AA8">
        <w:rPr>
          <w:sz w:val="28"/>
          <w:szCs w:val="28"/>
        </w:rPr>
        <w:t xml:space="preserve">юрисконсульта </w:t>
      </w:r>
      <w:proofErr w:type="spellStart"/>
      <w:r w:rsidR="00280AA8">
        <w:rPr>
          <w:sz w:val="28"/>
          <w:szCs w:val="28"/>
        </w:rPr>
        <w:t>Галичеву</w:t>
      </w:r>
      <w:proofErr w:type="spellEnd"/>
      <w:r w:rsidR="00280AA8">
        <w:rPr>
          <w:sz w:val="28"/>
          <w:szCs w:val="28"/>
        </w:rPr>
        <w:t xml:space="preserve"> Марины </w:t>
      </w:r>
      <w:proofErr w:type="spellStart"/>
      <w:r w:rsidR="00280AA8">
        <w:rPr>
          <w:sz w:val="28"/>
          <w:szCs w:val="28"/>
        </w:rPr>
        <w:t>Гамлетовну</w:t>
      </w:r>
      <w:proofErr w:type="spellEnd"/>
      <w:r w:rsidR="008A529C" w:rsidRPr="00A921A2">
        <w:rPr>
          <w:sz w:val="28"/>
          <w:szCs w:val="28"/>
        </w:rPr>
        <w:t xml:space="preserve"> </w:t>
      </w:r>
      <w:r w:rsidR="0087008D" w:rsidRPr="00A921A2">
        <w:rPr>
          <w:sz w:val="28"/>
          <w:szCs w:val="28"/>
        </w:rPr>
        <w:t xml:space="preserve">приказом главного </w:t>
      </w:r>
      <w:r w:rsidR="00280AA8">
        <w:rPr>
          <w:sz w:val="28"/>
          <w:szCs w:val="28"/>
        </w:rPr>
        <w:t>от 22.01</w:t>
      </w:r>
      <w:r w:rsidR="00206941" w:rsidRPr="00A921A2">
        <w:rPr>
          <w:sz w:val="28"/>
          <w:szCs w:val="28"/>
        </w:rPr>
        <w:t>.20</w:t>
      </w:r>
      <w:r w:rsidR="00280AA8">
        <w:rPr>
          <w:sz w:val="28"/>
          <w:szCs w:val="28"/>
        </w:rPr>
        <w:t>20</w:t>
      </w:r>
      <w:r w:rsidR="00206941" w:rsidRPr="00A921A2">
        <w:rPr>
          <w:sz w:val="28"/>
          <w:szCs w:val="28"/>
        </w:rPr>
        <w:t xml:space="preserve"> г. № </w:t>
      </w:r>
      <w:r w:rsidR="00280AA8">
        <w:rPr>
          <w:sz w:val="28"/>
          <w:szCs w:val="28"/>
        </w:rPr>
        <w:t>28а</w:t>
      </w:r>
      <w:r w:rsidRPr="00A921A2">
        <w:rPr>
          <w:sz w:val="28"/>
          <w:szCs w:val="28"/>
        </w:rPr>
        <w:t>.</w:t>
      </w:r>
    </w:p>
    <w:p w:rsidR="009735ED" w:rsidRPr="00A921A2" w:rsidRDefault="009735ED" w:rsidP="000E4434">
      <w:pPr>
        <w:ind w:firstLine="851"/>
        <w:jc w:val="both"/>
        <w:rPr>
          <w:sz w:val="28"/>
          <w:szCs w:val="28"/>
        </w:rPr>
      </w:pP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6264"/>
      </w:tblGrid>
      <w:tr w:rsidR="009735ED" w:rsidRPr="00A921A2" w:rsidTr="0087239A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735ED" w:rsidRPr="00A921A2" w:rsidTr="0087239A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735ED" w:rsidRPr="00A921A2" w:rsidTr="0087239A">
        <w:trPr>
          <w:cantSplit/>
          <w:trHeight w:val="177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735ED" w:rsidRPr="00A921A2" w:rsidTr="0087239A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й план мероприятий по противодействию коррупции в соответствии с Национальным планом противодействия корруп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A921A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716DF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нтроль за 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ым внесением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 за главным врачом ГБУ РО «ПАБ».</w:t>
            </w:r>
          </w:p>
        </w:tc>
      </w:tr>
      <w:tr w:rsidR="00A16924" w:rsidRPr="00A921A2" w:rsidTr="0087239A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здравоохранения Ростовской област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информации о результатах исполнения Указа Президента Российской Федера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FE1DC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формаци</w:t>
            </w:r>
            <w:r w:rsidR="00FE1D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результатах исполнения Указа Президента Российской Федерации от 29.06.2018 г. № 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 предоставляется в министерство здравоохранения Ростовской области в порядке и сроки, определенные минздравом ростовской области лицом, ответственным за профилактику коррупционных и иных правонарушений</w:t>
            </w:r>
          </w:p>
        </w:tc>
      </w:tr>
      <w:tr w:rsidR="0087239A" w:rsidRPr="00A921A2" w:rsidTr="0087239A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предоставление отчета об исполнении плана противодействия коррупции в министерство здравоохранения Ростовской обла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 плана противодействия коррупции предоставляется в министерство здравоохранения Ростовской области в соответствии с установленными сроками:</w:t>
            </w:r>
          </w:p>
          <w:p w:rsidR="0087239A" w:rsidRPr="00A921A2" w:rsidRDefault="005912C7" w:rsidP="00EA19B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ежеквартально, до 15 числа месяца, следующего за отчетным. Отчет об исполнении плана противодействия коррупции за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EA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предоставлен.</w:t>
            </w:r>
          </w:p>
        </w:tc>
      </w:tr>
      <w:tr w:rsidR="005912C7" w:rsidRPr="008A529C" w:rsidTr="008A2889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лица, ответственного за прием сведений о возникающих (имеющихся) конфликтах интерес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34189E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иеме на работу ответственный за прием сведений о возникающих (имеющихся) конфликтах интересов осуществляет ознакомление каждого работника с Положением о конфликте интересов; а также заполняется форма уведомления о возникновении конфликта интересов.</w:t>
            </w:r>
          </w:p>
        </w:tc>
      </w:tr>
      <w:tr w:rsidR="00817051" w:rsidRPr="008A529C" w:rsidTr="00537DA0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8A529C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блюдением сотруд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ками учреждения и его 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ребований законодатель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цом, ответственным за прием сведений о возникающих (имеющихся) конфликтах интересов, ведется работа по изучению опыта других субъектов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ийской Федерации по вопросу повышения эффективности контроля за соблюдением требований законодательства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противодействии коррупции, касающихся предотвращения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урегулирования конфликта интересов, в том числ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привлечением лиц к ответственности в случа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несоблюдения</w:t>
            </w:r>
          </w:p>
        </w:tc>
      </w:tr>
      <w:tr w:rsidR="00817051" w:rsidRPr="008A529C" w:rsidTr="00E84D0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внутреннего контроля эффективнос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реализации антикоррупционны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р 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 в учреждении и его отделения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утренний контроль эффективности реализации антикоррупционных мер осуществляется ежеквартально посредством устных докладов </w:t>
            </w:r>
          </w:p>
          <w:p w:rsidR="00817051" w:rsidRPr="008A529C" w:rsidRDefault="00817051" w:rsidP="00200E8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ветственного за профилактику и противодействие коррупции, заведующих структурными подразделениями,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ведующих 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лавному врачу о случаях нарушения действующего законодательства Российской Федерации в сфере противодействия коррупции</w:t>
            </w:r>
          </w:p>
        </w:tc>
      </w:tr>
      <w:tr w:rsidR="00817051" w:rsidRPr="008A529C" w:rsidTr="00BB5726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локальных </w:t>
            </w:r>
            <w:r w:rsidR="008A529C"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ативных правовых акто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здравоохранения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8" w:rsidRPr="00280AA8" w:rsidRDefault="00817051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м за профилактику и противодействие коррупции осуществляется постоянный контроль за изменение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йствующего законодательства Российской Федерации в сфере противодействия коррупции.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1-</w:t>
            </w:r>
            <w:r w:rsidR="006B0D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м квартале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здан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каз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 от 09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20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№ 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г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280AA8"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 утверждении Кодекса этики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служебного поведения; План мероприятий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отиводействию коррупции в ГБУ РО «ПАБ» на 2019-2020 гг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 политики;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рядка уведомления главного врача о фактах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щения в целях склонения работника ГБУ РО «ПАБ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; Карты коррупционных </w:t>
            </w:r>
          </w:p>
          <w:p w:rsidR="00817051" w:rsidRPr="008A529C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сков ГБУ РО «ПАБ», от 09.01.2020 № 1ж «Об утверждении Антикоррупционного стандарта закупочной деятельности»,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9.01.2020 № 1в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Правил обмена деловыми подарками и знаками делового гостеприимства», от 09.01.2020 № 1д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Положения о сотрудничестве с правоохранительными органами в сфере противодействия коррупции», от 09.01.2020 № 1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жение о противодействии коррупции» и создании комиссии по противодействию коррупции,</w:t>
            </w:r>
            <w:r w:rsidR="00626604">
              <w:t xml:space="preserve">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9.01.2020 № 1е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создании комиссии</w:t>
            </w:r>
            <w:proofErr w:type="gramEnd"/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урегулированию конфликта интересов при осуществлении медицинской деятельности» и «Положение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и комиссии по урегулированию конфликта интересов при осуществлении медицинской деятельности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</w:tr>
      <w:tr w:rsidR="00817051" w:rsidRPr="008A529C" w:rsidTr="008A529C">
        <w:trPr>
          <w:cantSplit/>
          <w:trHeight w:val="2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просов правоприменительной практики по результата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8A52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Style w:val="blk"/>
                <w:rFonts w:ascii="Times New Roman" w:hAnsi="Times New Roman" w:cs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ступившие в законную силу решения судов общей юрисдикции и арбитражных судов о признании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действительными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порядительных актов, незаконными решений и действий (бездействия) данных органов и их должностных лиц в учреждение не поступали, соответственно, в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не рассматривались</w:t>
            </w:r>
          </w:p>
        </w:tc>
      </w:tr>
      <w:tr w:rsidR="00817051" w:rsidRPr="008A529C" w:rsidTr="00906DF2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мер по предотвращению и урегулированию конфликта интересов у сотру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ников учреждения и его отделений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62660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20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конфликт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тересов у сотрудников учреждения и его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явлен </w:t>
            </w:r>
          </w:p>
        </w:tc>
      </w:tr>
      <w:tr w:rsidR="00393B12" w:rsidRPr="008A529C" w:rsidTr="00436924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сотрудничества с правоохранительными органами в сфере противодействия корруп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случаев совершения коррупционных правонарушений в учреждении и его 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ыявлено,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ледствие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чего, </w:t>
            </w:r>
            <w:r w:rsidR="00E764D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ительные материалы и ответы на запросы в правоохранительные органы не направлялись</w:t>
            </w:r>
          </w:p>
        </w:tc>
      </w:tr>
      <w:tr w:rsidR="009735ED" w:rsidRPr="008A529C" w:rsidTr="0087239A">
        <w:trPr>
          <w:cantSplit/>
          <w:trHeight w:val="252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FE5108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</w:t>
            </w:r>
            <w:r w:rsidR="00FE5108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сполнении должностных обязанностей</w:t>
            </w:r>
          </w:p>
        </w:tc>
      </w:tr>
      <w:tr w:rsidR="00FE5108" w:rsidRPr="008A529C" w:rsidTr="008A529C">
        <w:trPr>
          <w:cantSplit/>
          <w:trHeight w:val="21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200E8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sz w:val="28"/>
                <w:szCs w:val="28"/>
              </w:rPr>
              <w:t xml:space="preserve">Повышение </w:t>
            </w:r>
            <w:r w:rsidRPr="008A529C">
              <w:rPr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сотрудников учреждения и его </w:t>
            </w:r>
            <w:r w:rsidR="00200E8C">
              <w:rPr>
                <w:color w:val="000000"/>
                <w:sz w:val="28"/>
                <w:szCs w:val="28"/>
              </w:rPr>
              <w:t>отделений</w:t>
            </w:r>
            <w:r w:rsidRPr="008A529C">
              <w:rPr>
                <w:color w:val="000000"/>
                <w:sz w:val="28"/>
                <w:szCs w:val="28"/>
              </w:rPr>
              <w:t xml:space="preserve">, в том числе </w:t>
            </w:r>
            <w:proofErr w:type="gramStart"/>
            <w:r w:rsidRPr="008A529C">
              <w:rPr>
                <w:color w:val="000000"/>
                <w:sz w:val="28"/>
                <w:szCs w:val="28"/>
              </w:rPr>
              <w:t xml:space="preserve">контроля </w:t>
            </w:r>
            <w:r w:rsidRPr="008A529C">
              <w:rPr>
                <w:color w:val="000000"/>
                <w:sz w:val="28"/>
                <w:szCs w:val="28"/>
              </w:rPr>
              <w:br/>
              <w:t>за</w:t>
            </w:r>
            <w:proofErr w:type="gramEnd"/>
            <w:r w:rsidRPr="008A529C">
              <w:rPr>
                <w:color w:val="000000"/>
                <w:sz w:val="28"/>
                <w:szCs w:val="28"/>
              </w:rPr>
              <w:t xml:space="preserve"> актуализацией сведений, содержащихся в личных листках, представляемых при приеме </w:t>
            </w:r>
            <w:r w:rsidR="00C35BA9">
              <w:rPr>
                <w:color w:val="000000"/>
                <w:sz w:val="28"/>
                <w:szCs w:val="28"/>
              </w:rPr>
              <w:t xml:space="preserve">на работу, об их родственниках </w:t>
            </w:r>
            <w:r w:rsidRPr="008A529C">
              <w:rPr>
                <w:color w:val="000000"/>
                <w:sz w:val="28"/>
                <w:szCs w:val="28"/>
              </w:rPr>
              <w:t>и свойственниках в целях выявления возможного конфликта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C" w:rsidRDefault="00FE5108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обращений.</w:t>
            </w:r>
          </w:p>
          <w:p w:rsidR="00FE5108" w:rsidRPr="008A529C" w:rsidRDefault="004133EC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FE5108" w:rsidRPr="008A529C" w:rsidTr="001712AF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учреждением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 осуществляется в сроки, установленные действующим законодательством.</w:t>
            </w:r>
          </w:p>
        </w:tc>
      </w:tr>
      <w:tr w:rsidR="00082E86" w:rsidRPr="008A529C" w:rsidTr="0008561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заполнении справок о доходах, расходах, об имуществе и обязательствах имущественного характера учреждением используется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265B0" w:rsidRPr="008A529C" w:rsidTr="008A529C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ок результатов антикоррупционной работы и подготовка соответствующих отчетных матер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антикоррупционной работы за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едставлены в форме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кола заседания комиссии по противодействию коррупции</w:t>
            </w:r>
          </w:p>
        </w:tc>
      </w:tr>
      <w:tr w:rsidR="007265B0" w:rsidRPr="008A529C" w:rsidTr="008A529C">
        <w:trPr>
          <w:cantSplit/>
          <w:trHeight w:val="14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200E8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сотрудники учреждения и его 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ы юридической ответственности 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именены не были в связи с не выявлением конфликта интересов, одной из сторон которого являются сотр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ники учреждения и его отделениях</w:t>
            </w:r>
          </w:p>
        </w:tc>
      </w:tr>
      <w:tr w:rsidR="004A048A" w:rsidRPr="008A529C" w:rsidTr="008A529C">
        <w:trPr>
          <w:cantSplit/>
          <w:trHeight w:val="1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200E8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сотрудников учреждения и его 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200E8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от сотрудников учреждения и его 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водит или может привести к конфликту интересов 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742637" w:rsidRPr="008A529C" w:rsidTr="008A529C">
        <w:trPr>
          <w:cantSplit/>
          <w:trHeight w:val="1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200E8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трудниками учреждения и его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результате обмена деловыми подарками и знаками делового гостеприимств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общений от сотрудников учреждения и его </w:t>
            </w:r>
            <w:proofErr w:type="gramStart"/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 обмене деловыми подарками и знаками делового гостеприимства 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</w:p>
        </w:tc>
      </w:tr>
      <w:tr w:rsidR="00A210A0" w:rsidRPr="008A529C" w:rsidTr="00CA0AE9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лавным врачом учреждения обязанности по уведомлению министерства здравоохранения Ростовской области о намерении выполнять иную оплачиваемую работу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E66538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 2</w:t>
            </w:r>
            <w:r w:rsidR="00A210A0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</w:t>
            </w:r>
            <w:proofErr w:type="gramEnd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рач на основе гражданско-правового преподавала на кафедре РостГМУ </w:t>
            </w:r>
          </w:p>
        </w:tc>
      </w:tr>
      <w:tr w:rsidR="00C06A0D" w:rsidRPr="008A529C" w:rsidTr="008A529C">
        <w:trPr>
          <w:cantSplit/>
          <w:trHeight w:val="14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200E8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работников учреждения и его 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E66538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 2</w:t>
            </w:r>
            <w:r w:rsidR="00C06A0D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C06A0D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="00C06A0D"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A0D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я от работников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="00C06A0D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 не поступали</w:t>
            </w:r>
          </w:p>
        </w:tc>
      </w:tr>
      <w:tr w:rsidR="004A78C1" w:rsidRPr="008A529C" w:rsidTr="00400C16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направлению заявления главного врача о невозможности выполнить требования Федерального закона от 07.05.2013 г. № 79-ФЗ в связ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 (при наличии) для рассмотрения в министерство здравоохранения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ления главного врача о невозможности выполнить требования Федерального закона от 07.05.2013 г.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висящими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его воли или воли его супруги (супруга) и несовершеннолетних детей (при наличии) для рассмотрения в министерство здра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охранения Ростовской области во 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направлялись</w:t>
            </w:r>
          </w:p>
        </w:tc>
      </w:tr>
      <w:tr w:rsidR="0037059D" w:rsidRPr="008A529C" w:rsidTr="007B72A7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200E8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сотрудников учреждения и его </w:t>
            </w:r>
            <w:proofErr w:type="gramStart"/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ведение д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сотрудников учреждения и его 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 осуществляется ежегодно по состоянию на первое число каждого года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 Антикоррупционная экспертиза </w:t>
            </w:r>
            <w:r w:rsidR="007025C4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локальных </w:t>
            </w: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7025C4" w:rsidRPr="008A529C" w:rsidTr="00BC434C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локальных нормативных п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вовых актов и их проектов, с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E66538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 2</w:t>
            </w:r>
            <w:r w:rsidR="007025C4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7025C4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зависимая антикоррупционная экспертиза не проводилась</w:t>
            </w:r>
          </w:p>
        </w:tc>
      </w:tr>
      <w:tr w:rsidR="00393F92" w:rsidRPr="008A529C" w:rsidTr="00580296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локальных нормативных правовых актов учреждения и их проектов с учетом мониторинга соответствующей правоприменительной практик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антикоррупционная экспертиза не проводилась</w:t>
            </w:r>
          </w:p>
        </w:tc>
      </w:tr>
      <w:tr w:rsidR="009735ED" w:rsidRPr="008A529C" w:rsidTr="0087239A">
        <w:trPr>
          <w:cantSplit/>
          <w:trHeight w:val="174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9735ED" w:rsidRPr="008A529C" w:rsidRDefault="009735ED" w:rsidP="00200E8C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нужд</w:t>
            </w:r>
            <w:r w:rsidR="00D46377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чреждения и его </w:t>
            </w:r>
            <w:r w:rsidR="00200E8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тделений</w:t>
            </w:r>
          </w:p>
        </w:tc>
      </w:tr>
      <w:tr w:rsidR="00D46377" w:rsidRPr="008A529C" w:rsidTr="008F1E8A">
        <w:trPr>
          <w:cantSplit/>
          <w:trHeight w:val="16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200E8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работы по выявлению личной заинтересованности сотрудников учреждения и его 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bookmarkStart w:id="0" w:name="_GoBack"/>
            <w:bookmarkEnd w:id="0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упок товаров, работ, услуг для обеспечения нужд учреждения и его 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чной заинтересованности сотрудников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упок товаров, работ, услуг для обеспечения нужд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ыявлено не было</w:t>
            </w:r>
          </w:p>
        </w:tc>
      </w:tr>
      <w:tr w:rsidR="00993909" w:rsidRPr="008A529C" w:rsidTr="008A529C">
        <w:trPr>
          <w:cantSplit/>
          <w:trHeight w:val="13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7631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 нужд учреждения и его 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ется работа по разработке и принятию мер по выявлению и минимизации коррупционных рисков при осуществлении закупок товаров, работ, услуг для обеспечения нужд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</w:p>
        </w:tc>
      </w:tr>
      <w:tr w:rsidR="009735ED" w:rsidRPr="008A529C" w:rsidTr="0087239A">
        <w:trPr>
          <w:cantSplit/>
          <w:trHeight w:val="273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9390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 Антикоррупционный мониторинг в </w:t>
            </w:r>
            <w:r w:rsidR="00993909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БУ РО «ПАБ»</w:t>
            </w:r>
          </w:p>
        </w:tc>
      </w:tr>
      <w:tr w:rsidR="00993909" w:rsidRPr="008A529C" w:rsidTr="00F55A4E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министерство здравоохранения Ростовской области, по его запросу, информации, необходимой для осуществления антикоррупционного мониторинг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3A704F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осуществления антикоррупционного мониторинг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инистерство здравоохранения Ростовской области не предоставлялась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8A529C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EB0574" w:rsidRPr="008A529C" w:rsidTr="008A529C">
        <w:trPr>
          <w:cantSplit/>
          <w:trHeight w:val="1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обновление в случае необходим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новлен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формации об антикоррупционной деятельности, размещенной на официальном сайте учреждения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 2 квартале обновлений не было. </w:t>
            </w:r>
          </w:p>
        </w:tc>
      </w:tr>
      <w:tr w:rsidR="00634998" w:rsidRPr="008A529C" w:rsidTr="008A529C">
        <w:trPr>
          <w:cantSplit/>
          <w:trHeight w:val="17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E66538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 2</w:t>
            </w:r>
            <w:r w:rsidR="00634998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634998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="00634998"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998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я с институтами гражданского общества по вопросам противодействия коррупции не осуществлялось</w:t>
            </w:r>
          </w:p>
        </w:tc>
      </w:tr>
      <w:tr w:rsidR="00320526" w:rsidRPr="008A529C" w:rsidTr="008A529C">
        <w:trPr>
          <w:cantSplit/>
          <w:trHeight w:val="1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200E8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учреждении и его </w:t>
            </w:r>
            <w:r w:rsidR="00200E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информации от граждан о фактах коррупции не поступало</w:t>
            </w:r>
          </w:p>
        </w:tc>
      </w:tr>
      <w:tr w:rsidR="00874D1D" w:rsidRPr="008A529C" w:rsidTr="008A529C">
        <w:trPr>
          <w:cantSplit/>
          <w:trHeight w:val="9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учреждения с субъектами общественного контрол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заимодействия учреждения с субъектами общественного контроля не осуществлялось</w:t>
            </w:r>
          </w:p>
        </w:tc>
      </w:tr>
      <w:tr w:rsidR="0053659B" w:rsidRPr="008A529C" w:rsidTr="008A529C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представителей учреждения в н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ители учреждения в научно-практических мероприятиях по вопросам противодействия коррупции не </w:t>
            </w:r>
            <w:r w:rsidR="006F0A4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имали участия</w:t>
            </w:r>
          </w:p>
        </w:tc>
      </w:tr>
      <w:tr w:rsidR="00BE5C3F" w:rsidRPr="008A529C" w:rsidTr="008A529C">
        <w:trPr>
          <w:cantSplit/>
          <w:trHeight w:val="7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ое консультирование работников по вопросам противодействия корруп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ращений не поступало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7. Антикоррупционное образование, просвещение и пропаганда</w:t>
            </w:r>
          </w:p>
        </w:tc>
      </w:tr>
      <w:tr w:rsidR="004A2966" w:rsidRPr="008A529C" w:rsidTr="008A529C">
        <w:trPr>
          <w:cantSplit/>
          <w:trHeight w:val="8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ающих мероприятий по вопросам профилактики и противодействию коррупци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E6653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по вопросам профилактики и противодействию коррупции не проводились</w:t>
            </w:r>
          </w:p>
        </w:tc>
      </w:tr>
      <w:tr w:rsidR="004A2966" w:rsidRPr="008A529C" w:rsidTr="008A529C">
        <w:trPr>
          <w:cantSplit/>
          <w:trHeight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4A29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мероприятиях, посвященных Международному дню борьбы с коррупцие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65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, посвященные Международному дню борьбы с коррупцией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проводились</w:t>
            </w:r>
            <w:proofErr w:type="gramEnd"/>
          </w:p>
        </w:tc>
      </w:tr>
    </w:tbl>
    <w:p w:rsidR="009735ED" w:rsidRPr="008A529C" w:rsidRDefault="009735ED" w:rsidP="008A529C">
      <w:pPr>
        <w:jc w:val="both"/>
        <w:rPr>
          <w:sz w:val="28"/>
          <w:szCs w:val="28"/>
        </w:rPr>
      </w:pPr>
    </w:p>
    <w:sectPr w:rsidR="009735ED" w:rsidRPr="008A529C" w:rsidSect="008A529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9A" w:rsidRDefault="0087239A" w:rsidP="00526E83">
      <w:r>
        <w:separator/>
      </w:r>
    </w:p>
  </w:endnote>
  <w:endnote w:type="continuationSeparator" w:id="0">
    <w:p w:rsidR="0087239A" w:rsidRDefault="0087239A" w:rsidP="005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457875"/>
      <w:docPartObj>
        <w:docPartGallery w:val="Page Numbers (Bottom of Page)"/>
        <w:docPartUnique/>
      </w:docPartObj>
    </w:sdtPr>
    <w:sdtEndPr/>
    <w:sdtContent>
      <w:p w:rsidR="0087239A" w:rsidRDefault="00872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8C">
          <w:rPr>
            <w:noProof/>
          </w:rPr>
          <w:t>9</w:t>
        </w:r>
        <w:r>
          <w:fldChar w:fldCharType="end"/>
        </w:r>
      </w:p>
    </w:sdtContent>
  </w:sdt>
  <w:p w:rsidR="0087239A" w:rsidRDefault="00872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9A" w:rsidRDefault="0087239A" w:rsidP="00526E83">
      <w:r>
        <w:separator/>
      </w:r>
    </w:p>
  </w:footnote>
  <w:footnote w:type="continuationSeparator" w:id="0">
    <w:p w:rsidR="0087239A" w:rsidRDefault="0087239A" w:rsidP="0052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59"/>
    <w:rsid w:val="00025FD7"/>
    <w:rsid w:val="00073F7E"/>
    <w:rsid w:val="00082E86"/>
    <w:rsid w:val="000E4434"/>
    <w:rsid w:val="00151ED3"/>
    <w:rsid w:val="0017522A"/>
    <w:rsid w:val="00196147"/>
    <w:rsid w:val="00200E8C"/>
    <w:rsid w:val="002026B7"/>
    <w:rsid w:val="00206941"/>
    <w:rsid w:val="00265242"/>
    <w:rsid w:val="00280AA8"/>
    <w:rsid w:val="00320526"/>
    <w:rsid w:val="0034189E"/>
    <w:rsid w:val="00351E6E"/>
    <w:rsid w:val="00353EC2"/>
    <w:rsid w:val="0037059D"/>
    <w:rsid w:val="00393B12"/>
    <w:rsid w:val="00393F92"/>
    <w:rsid w:val="00394585"/>
    <w:rsid w:val="003947DE"/>
    <w:rsid w:val="00396372"/>
    <w:rsid w:val="003A704F"/>
    <w:rsid w:val="00411939"/>
    <w:rsid w:val="004133EC"/>
    <w:rsid w:val="004609DC"/>
    <w:rsid w:val="0048235A"/>
    <w:rsid w:val="004953A7"/>
    <w:rsid w:val="004A048A"/>
    <w:rsid w:val="004A2966"/>
    <w:rsid w:val="004A78C1"/>
    <w:rsid w:val="004C5E91"/>
    <w:rsid w:val="004C7140"/>
    <w:rsid w:val="004F5C12"/>
    <w:rsid w:val="00514811"/>
    <w:rsid w:val="00526E83"/>
    <w:rsid w:val="0053390E"/>
    <w:rsid w:val="0053659B"/>
    <w:rsid w:val="005912C7"/>
    <w:rsid w:val="005B3284"/>
    <w:rsid w:val="005F3A6C"/>
    <w:rsid w:val="00600636"/>
    <w:rsid w:val="006006D8"/>
    <w:rsid w:val="00626604"/>
    <w:rsid w:val="00634998"/>
    <w:rsid w:val="00652A01"/>
    <w:rsid w:val="00654242"/>
    <w:rsid w:val="00666790"/>
    <w:rsid w:val="006834ED"/>
    <w:rsid w:val="006B0DAB"/>
    <w:rsid w:val="006D3A92"/>
    <w:rsid w:val="006F0A42"/>
    <w:rsid w:val="007025C4"/>
    <w:rsid w:val="007074EE"/>
    <w:rsid w:val="007155BA"/>
    <w:rsid w:val="00716DF2"/>
    <w:rsid w:val="007265B0"/>
    <w:rsid w:val="00742637"/>
    <w:rsid w:val="00763137"/>
    <w:rsid w:val="007B14AD"/>
    <w:rsid w:val="007D7079"/>
    <w:rsid w:val="007E4110"/>
    <w:rsid w:val="007E6402"/>
    <w:rsid w:val="0081233F"/>
    <w:rsid w:val="00817051"/>
    <w:rsid w:val="0087008D"/>
    <w:rsid w:val="0087239A"/>
    <w:rsid w:val="00874D1D"/>
    <w:rsid w:val="00882222"/>
    <w:rsid w:val="008A529C"/>
    <w:rsid w:val="008B3FFF"/>
    <w:rsid w:val="00942098"/>
    <w:rsid w:val="009735ED"/>
    <w:rsid w:val="00981DB5"/>
    <w:rsid w:val="00985AF2"/>
    <w:rsid w:val="00993909"/>
    <w:rsid w:val="009A767E"/>
    <w:rsid w:val="009B3DA7"/>
    <w:rsid w:val="009C5BF0"/>
    <w:rsid w:val="00A16924"/>
    <w:rsid w:val="00A210A0"/>
    <w:rsid w:val="00A30F15"/>
    <w:rsid w:val="00A34839"/>
    <w:rsid w:val="00A51E15"/>
    <w:rsid w:val="00A631D8"/>
    <w:rsid w:val="00A921A2"/>
    <w:rsid w:val="00AE494E"/>
    <w:rsid w:val="00AF119E"/>
    <w:rsid w:val="00AF157D"/>
    <w:rsid w:val="00B114FA"/>
    <w:rsid w:val="00B51147"/>
    <w:rsid w:val="00B546BC"/>
    <w:rsid w:val="00BA0A63"/>
    <w:rsid w:val="00BA3961"/>
    <w:rsid w:val="00BE5C3F"/>
    <w:rsid w:val="00BE5CD3"/>
    <w:rsid w:val="00C06A0D"/>
    <w:rsid w:val="00C072D2"/>
    <w:rsid w:val="00C34246"/>
    <w:rsid w:val="00C34F9B"/>
    <w:rsid w:val="00C35BA9"/>
    <w:rsid w:val="00C55141"/>
    <w:rsid w:val="00C55623"/>
    <w:rsid w:val="00CA5959"/>
    <w:rsid w:val="00CC0C7B"/>
    <w:rsid w:val="00CC4920"/>
    <w:rsid w:val="00CC4E7A"/>
    <w:rsid w:val="00D46377"/>
    <w:rsid w:val="00D86B58"/>
    <w:rsid w:val="00DD09D9"/>
    <w:rsid w:val="00E03D09"/>
    <w:rsid w:val="00E10F30"/>
    <w:rsid w:val="00E12D2D"/>
    <w:rsid w:val="00E1547B"/>
    <w:rsid w:val="00E2105E"/>
    <w:rsid w:val="00E44C71"/>
    <w:rsid w:val="00E5792E"/>
    <w:rsid w:val="00E66538"/>
    <w:rsid w:val="00E764D2"/>
    <w:rsid w:val="00EA19BB"/>
    <w:rsid w:val="00EA5720"/>
    <w:rsid w:val="00EB0574"/>
    <w:rsid w:val="00EC5D66"/>
    <w:rsid w:val="00F947A3"/>
    <w:rsid w:val="00FE1DC5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F477-0992-4BB6-ACA3-017CD1CB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нченкова</dc:creator>
  <cp:keywords/>
  <dc:description/>
  <cp:lastModifiedBy>Наталья Кутахина</cp:lastModifiedBy>
  <cp:revision>92</cp:revision>
  <cp:lastPrinted>2020-12-29T07:44:00Z</cp:lastPrinted>
  <dcterms:created xsi:type="dcterms:W3CDTF">2018-11-06T09:11:00Z</dcterms:created>
  <dcterms:modified xsi:type="dcterms:W3CDTF">2020-12-29T09:24:00Z</dcterms:modified>
</cp:coreProperties>
</file>